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510">
        <w:rPr>
          <w:rFonts w:ascii="Times New Roman" w:hAnsi="Times New Roman"/>
          <w:b/>
          <w:bCs/>
          <w:sz w:val="24"/>
          <w:szCs w:val="24"/>
        </w:rPr>
        <w:t>(</w:t>
      </w:r>
      <w:r w:rsidR="006601B1">
        <w:rPr>
          <w:rFonts w:ascii="Times New Roman" w:hAnsi="Times New Roman"/>
          <w:b/>
          <w:bCs/>
          <w:sz w:val="24"/>
          <w:szCs w:val="24"/>
        </w:rPr>
        <w:t>для лаборатории</w:t>
      </w:r>
      <w:r w:rsidR="00355510">
        <w:rPr>
          <w:rFonts w:ascii="Times New Roman" w:hAnsi="Times New Roman"/>
          <w:b/>
          <w:bCs/>
          <w:sz w:val="24"/>
          <w:szCs w:val="24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6601B1">
        <w:rPr>
          <w:rFonts w:ascii="Times New Roman" w:hAnsi="Times New Roman" w:cs="Times New Roman"/>
          <w:b/>
          <w:sz w:val="28"/>
          <w:szCs w:val="28"/>
        </w:rPr>
        <w:t>1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B6142D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42D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234" w:type="dxa"/>
        <w:tblInd w:w="93" w:type="dxa"/>
        <w:tblLook w:val="04A0" w:firstRow="1" w:lastRow="0" w:firstColumn="1" w:lastColumn="0" w:noHBand="0" w:noVBand="1"/>
      </w:tblPr>
      <w:tblGrid>
        <w:gridCol w:w="960"/>
        <w:gridCol w:w="4584"/>
        <w:gridCol w:w="2380"/>
        <w:gridCol w:w="1330"/>
        <w:gridCol w:w="1720"/>
        <w:gridCol w:w="2140"/>
        <w:gridCol w:w="2120"/>
      </w:tblGrid>
      <w:tr w:rsidR="00CC6A0D" w:rsidRPr="00CC6A0D" w:rsidTr="00823453">
        <w:trPr>
          <w:trHeight w:val="21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CC6A0D" w:rsidRPr="00CC6A0D" w:rsidTr="00CC6A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 плоскодонная на  250,0 м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CC6A0D" w:rsidRPr="00CC6A0D" w:rsidTr="00CC6A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лляры с СОЭ метр</w:t>
            </w:r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у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ва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lang w:eastAsia="ru-RU"/>
              </w:rPr>
              <w:t>(100 шт.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</w:tr>
      <w:tr w:rsidR="00CC6A0D" w:rsidRPr="00CC6A0D" w:rsidTr="00CC6A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тель-Азур-Эозин по Романовскому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</w:tr>
      <w:tr w:rsidR="00CC6A0D" w:rsidRPr="00CC6A0D" w:rsidTr="00CC6A0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 лимоннокислый З-замещенны</w:t>
            </w:r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рат натрия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lang w:eastAsia="ru-RU"/>
              </w:rPr>
              <w:t>(200 гр.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CC6A0D" w:rsidRPr="00CC6A0D" w:rsidTr="00CC6A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тка градуированная на 10 мл</w:t>
            </w:r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CC6A0D" w:rsidRPr="00CC6A0D" w:rsidTr="00CC6A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тка Пастера 3-5 мл</w:t>
            </w:r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</w:tr>
      <w:tr w:rsidR="00CC6A0D" w:rsidRPr="00CC6A0D" w:rsidTr="00CC6A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сушки окрашенных маз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CC6A0D" w:rsidRPr="00CC6A0D" w:rsidTr="00CC6A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-рельсы</w:t>
            </w:r>
            <w:proofErr w:type="gramEnd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2 мест для окраски мазк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</w:tr>
      <w:tr w:rsidR="00CC6A0D" w:rsidRPr="00CC6A0D" w:rsidTr="00CC6A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6A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6A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6A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6A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0D" w:rsidRPr="00CC6A0D" w:rsidRDefault="00CC6A0D" w:rsidP="00CC6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6A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0D" w:rsidRPr="00CC6A0D" w:rsidRDefault="00CC6A0D" w:rsidP="00C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0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2A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53</w:t>
      </w:r>
      <w:r w:rsidR="00B61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2A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0</w:t>
      </w:r>
      <w:r w:rsidR="00B61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00</w:t>
      </w:r>
      <w:r w:rsidR="00DC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DC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0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0</w:t>
      </w:r>
      <w:r w:rsidR="00B16D77" w:rsidRPr="00B16D7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2A2EE6">
        <w:rPr>
          <w:rFonts w:ascii="Times New Roman" w:hAnsi="Times New Roman"/>
          <w:b/>
          <w:sz w:val="28"/>
          <w:szCs w:val="28"/>
          <w:lang w:val="kk-KZ"/>
        </w:rPr>
        <w:t xml:space="preserve">сто </w:t>
      </w:r>
      <w:r w:rsidR="00B6142D">
        <w:rPr>
          <w:rFonts w:ascii="Times New Roman" w:hAnsi="Times New Roman"/>
          <w:b/>
          <w:sz w:val="28"/>
          <w:szCs w:val="28"/>
          <w:lang w:val="kk-KZ"/>
        </w:rPr>
        <w:t>пятьдесят</w:t>
      </w:r>
      <w:r w:rsidR="002A2EE6">
        <w:rPr>
          <w:rFonts w:ascii="Times New Roman" w:hAnsi="Times New Roman"/>
          <w:b/>
          <w:sz w:val="28"/>
          <w:szCs w:val="28"/>
          <w:lang w:val="kk-KZ"/>
        </w:rPr>
        <w:t xml:space="preserve"> три </w:t>
      </w:r>
      <w:r w:rsidR="00B6142D">
        <w:rPr>
          <w:rFonts w:ascii="Times New Roman" w:hAnsi="Times New Roman"/>
          <w:b/>
          <w:sz w:val="28"/>
          <w:szCs w:val="28"/>
          <w:lang w:val="kk-KZ"/>
        </w:rPr>
        <w:t>тысяч</w:t>
      </w:r>
      <w:r w:rsidR="002A2EE6">
        <w:rPr>
          <w:rFonts w:ascii="Times New Roman" w:hAnsi="Times New Roman"/>
          <w:b/>
          <w:sz w:val="28"/>
          <w:szCs w:val="28"/>
          <w:lang w:val="kk-KZ"/>
        </w:rPr>
        <w:t>и</w:t>
      </w:r>
      <w:r w:rsidR="00DC4628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2EE6" w:rsidRPr="002A2EE6">
        <w:rPr>
          <w:rFonts w:ascii="Times New Roman" w:hAnsi="Times New Roman"/>
          <w:b/>
          <w:sz w:val="28"/>
          <w:szCs w:val="28"/>
          <w:lang w:val="kk-KZ"/>
        </w:rPr>
        <w:t>02 мая</w:t>
      </w:r>
      <w:r w:rsidR="002A2EE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B6142D">
        <w:rPr>
          <w:rFonts w:ascii="Times New Roman" w:hAnsi="Times New Roman"/>
          <w:b/>
          <w:sz w:val="28"/>
          <w:szCs w:val="28"/>
          <w:lang w:val="kk-KZ"/>
        </w:rPr>
        <w:t>5</w:t>
      </w:r>
      <w:r w:rsidR="00A619FE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CB6764" w:rsidRDefault="002B1009" w:rsidP="00CB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CB67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619B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2A2EE6">
        <w:rPr>
          <w:rFonts w:ascii="Times New Roman" w:hAnsi="Times New Roman" w:cs="Times New Roman"/>
          <w:sz w:val="28"/>
          <w:szCs w:val="28"/>
        </w:rPr>
        <w:t>БионМедСервис</w:t>
      </w:r>
      <w:proofErr w:type="spellEnd"/>
      <w:r w:rsidR="002D619B">
        <w:rPr>
          <w:rFonts w:ascii="Times New Roman" w:hAnsi="Times New Roman" w:cs="Times New Roman"/>
          <w:sz w:val="28"/>
          <w:szCs w:val="28"/>
        </w:rPr>
        <w:t xml:space="preserve">», РК, г. </w:t>
      </w:r>
      <w:r w:rsidR="002A2EE6">
        <w:rPr>
          <w:rStyle w:val="s0"/>
          <w:sz w:val="28"/>
          <w:szCs w:val="28"/>
          <w:lang w:val="kk-KZ"/>
        </w:rPr>
        <w:t>Караганда</w:t>
      </w:r>
      <w:r w:rsidR="002D619B">
        <w:rPr>
          <w:rFonts w:ascii="Times New Roman" w:hAnsi="Times New Roman" w:cs="Times New Roman"/>
          <w:sz w:val="28"/>
          <w:szCs w:val="28"/>
        </w:rPr>
        <w:t xml:space="preserve">, пр. </w:t>
      </w:r>
      <w:r w:rsidR="002A2EE6">
        <w:rPr>
          <w:rFonts w:ascii="Times New Roman" w:hAnsi="Times New Roman" w:cs="Times New Roman"/>
          <w:sz w:val="28"/>
          <w:szCs w:val="28"/>
        </w:rPr>
        <w:t>Строителей,6, 09</w:t>
      </w:r>
      <w:r w:rsidR="002D619B" w:rsidRPr="00FB6EE2">
        <w:rPr>
          <w:rFonts w:ascii="Times New Roman" w:hAnsi="Times New Roman" w:cs="Times New Roman"/>
          <w:sz w:val="28"/>
          <w:szCs w:val="28"/>
        </w:rPr>
        <w:t>:</w:t>
      </w:r>
      <w:r w:rsidR="002A2EE6">
        <w:rPr>
          <w:rFonts w:ascii="Times New Roman" w:hAnsi="Times New Roman" w:cs="Times New Roman"/>
          <w:sz w:val="28"/>
          <w:szCs w:val="28"/>
        </w:rPr>
        <w:t>16</w:t>
      </w:r>
      <w:r w:rsidR="002D619B">
        <w:rPr>
          <w:rFonts w:ascii="Times New Roman" w:hAnsi="Times New Roman" w:cs="Times New Roman"/>
          <w:sz w:val="28"/>
          <w:szCs w:val="28"/>
        </w:rPr>
        <w:t>, 2</w:t>
      </w:r>
      <w:r w:rsidR="002A2EE6">
        <w:rPr>
          <w:rFonts w:ascii="Times New Roman" w:hAnsi="Times New Roman" w:cs="Times New Roman"/>
          <w:sz w:val="28"/>
          <w:szCs w:val="28"/>
        </w:rPr>
        <w:t>7</w:t>
      </w:r>
      <w:r w:rsidR="002D619B">
        <w:rPr>
          <w:rFonts w:ascii="Times New Roman" w:hAnsi="Times New Roman" w:cs="Times New Roman"/>
          <w:sz w:val="28"/>
          <w:szCs w:val="28"/>
        </w:rPr>
        <w:t>.04</w:t>
      </w:r>
      <w:r w:rsidR="002D619B" w:rsidRPr="00FB6EE2">
        <w:rPr>
          <w:rFonts w:ascii="Times New Roman" w:hAnsi="Times New Roman" w:cs="Times New Roman"/>
          <w:sz w:val="28"/>
          <w:szCs w:val="28"/>
        </w:rPr>
        <w:t>.20</w:t>
      </w:r>
      <w:r w:rsidR="002D619B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D619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D619B" w:rsidRPr="00FB6EE2">
        <w:rPr>
          <w:rFonts w:ascii="Times New Roman" w:hAnsi="Times New Roman" w:cs="Times New Roman"/>
          <w:sz w:val="28"/>
          <w:szCs w:val="28"/>
        </w:rPr>
        <w:t xml:space="preserve"> год</w:t>
      </w:r>
      <w:r w:rsidR="002D619B">
        <w:rPr>
          <w:rFonts w:ascii="Times New Roman" w:hAnsi="Times New Roman" w:cs="Times New Roman"/>
          <w:sz w:val="28"/>
          <w:szCs w:val="28"/>
        </w:rPr>
        <w:t>,</w:t>
      </w:r>
    </w:p>
    <w:p w:rsidR="00C053C4" w:rsidRPr="00C053C4" w:rsidRDefault="00C053C4" w:rsidP="00CB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3C4">
        <w:rPr>
          <w:rFonts w:ascii="Times New Roman" w:hAnsi="Times New Roman" w:cs="Times New Roman"/>
          <w:sz w:val="28"/>
          <w:szCs w:val="28"/>
        </w:rPr>
        <w:t xml:space="preserve">- </w:t>
      </w:r>
      <w:r w:rsidRPr="002B1009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Pr="002B1009">
        <w:rPr>
          <w:rFonts w:ascii="Times New Roman" w:hAnsi="Times New Roman" w:cs="Times New Roman"/>
          <w:sz w:val="28"/>
          <w:szCs w:val="28"/>
        </w:rPr>
        <w:t>ДиАКиТ</w:t>
      </w:r>
      <w:proofErr w:type="spellEnd"/>
      <w:r w:rsidRPr="002B1009">
        <w:rPr>
          <w:rFonts w:ascii="Times New Roman" w:hAnsi="Times New Roman" w:cs="Times New Roman"/>
          <w:sz w:val="28"/>
          <w:szCs w:val="28"/>
        </w:rPr>
        <w:t>»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,  г. Караганда, мкр. 19, строение 40А,  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2B10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53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53C4">
        <w:rPr>
          <w:rFonts w:ascii="Times New Roman" w:hAnsi="Times New Roman" w:cs="Times New Roman"/>
          <w:sz w:val="28"/>
          <w:szCs w:val="28"/>
        </w:rPr>
        <w:t>02</w:t>
      </w:r>
      <w:r w:rsidRPr="002B1009">
        <w:rPr>
          <w:rFonts w:ascii="Times New Roman" w:hAnsi="Times New Roman" w:cs="Times New Roman"/>
          <w:sz w:val="28"/>
          <w:szCs w:val="28"/>
        </w:rPr>
        <w:t>.0</w:t>
      </w:r>
      <w:r w:rsidRPr="00C053C4">
        <w:rPr>
          <w:rFonts w:ascii="Times New Roman" w:hAnsi="Times New Roman" w:cs="Times New Roman"/>
          <w:sz w:val="28"/>
          <w:szCs w:val="28"/>
        </w:rPr>
        <w:t>5</w:t>
      </w:r>
      <w:r w:rsidRPr="002B1009">
        <w:rPr>
          <w:rFonts w:ascii="Times New Roman" w:hAnsi="Times New Roman" w:cs="Times New Roman"/>
          <w:sz w:val="28"/>
          <w:szCs w:val="28"/>
        </w:rPr>
        <w:t>.20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B1009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843"/>
      </w:tblGrid>
      <w:tr w:rsidR="00DC0BDA" w:rsidRPr="00FB74AA" w:rsidTr="007D3268">
        <w:trPr>
          <w:trHeight w:val="13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2D619B" w:rsidRPr="00FB74AA" w:rsidTr="00617B3E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FB74AA" w:rsidRDefault="002D619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9B" w:rsidRPr="00B6142D" w:rsidRDefault="0079006F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9B" w:rsidRPr="0079006F" w:rsidRDefault="0079006F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ба Кн-2-250-34, ОО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и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19B" w:rsidRPr="00B6142D" w:rsidRDefault="0079006F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B6142D" w:rsidRDefault="0079006F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FB74AA" w:rsidRDefault="002D619B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9B" w:rsidRPr="00FB74AA" w:rsidRDefault="002D619B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D619B" w:rsidRPr="00FB74AA" w:rsidTr="00617B3E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4A2061" w:rsidRDefault="002D619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9B" w:rsidRPr="00B6142D" w:rsidRDefault="0079006F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9B" w:rsidRPr="00B6142D" w:rsidRDefault="0079006F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петка стеклянная к </w:t>
            </w: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Э ме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и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19B" w:rsidRPr="00B6142D" w:rsidRDefault="0079006F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B6142D" w:rsidRDefault="0079006F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FB74AA" w:rsidRDefault="002D619B" w:rsidP="00B86E5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9B" w:rsidRPr="00FB74AA" w:rsidRDefault="002D619B" w:rsidP="00B86E5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9006F" w:rsidRPr="00FB74AA" w:rsidTr="00617B3E">
        <w:trPr>
          <w:trHeight w:val="49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6F" w:rsidRPr="004A2061" w:rsidRDefault="0079006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6F" w:rsidRPr="00B6142D" w:rsidRDefault="0079006F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6F" w:rsidRPr="00B6142D" w:rsidRDefault="0079006F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ь-Азур-Эозин по Романовс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уфером фосфатным концентрированны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и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6F" w:rsidRPr="00B6142D" w:rsidRDefault="0079006F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6F" w:rsidRPr="00B6142D" w:rsidRDefault="0079006F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6F" w:rsidRPr="00FB74AA" w:rsidRDefault="0079006F" w:rsidP="00222E0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6F" w:rsidRPr="00FB74AA" w:rsidRDefault="0079006F" w:rsidP="00222E0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9006F" w:rsidRPr="00FB74AA" w:rsidTr="00617B3E">
        <w:trPr>
          <w:trHeight w:val="49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6F" w:rsidRPr="004A2061" w:rsidRDefault="0079006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6F" w:rsidRPr="00B6142D" w:rsidRDefault="0079006F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6F" w:rsidRPr="00B6142D" w:rsidRDefault="0079006F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6F" w:rsidRPr="00B6142D" w:rsidRDefault="0079006F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6F" w:rsidRPr="00B6142D" w:rsidRDefault="0079006F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6F" w:rsidRPr="00FB74AA" w:rsidRDefault="0079006F" w:rsidP="00222E0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6F" w:rsidRPr="00FB74AA" w:rsidRDefault="0079006F" w:rsidP="00222E0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9006F" w:rsidRPr="00FB74AA" w:rsidTr="00617B3E">
        <w:trPr>
          <w:trHeight w:val="49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6F" w:rsidRPr="004A2061" w:rsidRDefault="0079006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6F" w:rsidRPr="00B6142D" w:rsidRDefault="00823453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6F" w:rsidRPr="00B6142D" w:rsidRDefault="00823453" w:rsidP="00823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тка Пастера пласти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и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6F" w:rsidRPr="00B6142D" w:rsidRDefault="00823453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6F" w:rsidRPr="00B6142D" w:rsidRDefault="00823453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6F" w:rsidRPr="00FB74AA" w:rsidRDefault="0079006F" w:rsidP="00222E0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6F" w:rsidRPr="00FB74AA" w:rsidRDefault="0079006F" w:rsidP="00222E0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D619B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FB74AA" w:rsidRDefault="002D619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9B" w:rsidRPr="00FB74AA" w:rsidRDefault="002D619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9B" w:rsidRPr="00FB74AA" w:rsidRDefault="002D619B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19B" w:rsidRPr="00B6142D" w:rsidRDefault="002D619B" w:rsidP="00B86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14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B6142D" w:rsidRDefault="00823453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9B" w:rsidRPr="00FB74AA" w:rsidRDefault="002D619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9B" w:rsidRPr="00FB74AA" w:rsidRDefault="002D619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4" w:rsidRPr="00FB74AA" w:rsidTr="00F45C99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3C4" w:rsidRPr="00FB74AA" w:rsidRDefault="00B5127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ДиАКиТ</w:t>
            </w:r>
            <w:proofErr w:type="spellEnd"/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C4" w:rsidRPr="00B5127A" w:rsidRDefault="00B5127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C4" w:rsidRPr="00B5127A" w:rsidRDefault="00C053C4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C4" w:rsidRPr="00B5127A" w:rsidRDefault="00B5127A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12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 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3C4" w:rsidRPr="00B5127A" w:rsidRDefault="00B5127A" w:rsidP="00B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2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9 000</w:t>
            </w:r>
            <w:r w:rsidRPr="00B512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512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3C4" w:rsidRPr="00FB74AA" w:rsidRDefault="00C053C4" w:rsidP="00813B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4" w:rsidRPr="00FB74AA" w:rsidRDefault="00C053C4" w:rsidP="00813B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53C4" w:rsidRPr="00FB74AA" w:rsidTr="00F45C99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3C4" w:rsidRPr="00FB74AA" w:rsidRDefault="00C053C4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C4" w:rsidRPr="00B5127A" w:rsidRDefault="00B5127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C4" w:rsidRPr="00B5127A" w:rsidRDefault="00B5127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тка градуированная на 10 мл</w:t>
            </w:r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C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и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C4" w:rsidRPr="00B5127A" w:rsidRDefault="00B5127A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3C4" w:rsidRPr="00B5127A" w:rsidRDefault="00B5127A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2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3C4" w:rsidRPr="00FB74AA" w:rsidRDefault="00C053C4" w:rsidP="00813B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4" w:rsidRPr="00FB74AA" w:rsidRDefault="00C053C4" w:rsidP="00813B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53C4" w:rsidRPr="00FB74AA" w:rsidTr="00F45C99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3C4" w:rsidRPr="00FB74AA" w:rsidRDefault="00C053C4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C4" w:rsidRPr="00B5127A" w:rsidRDefault="00B5127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C4" w:rsidRPr="00B5127A" w:rsidRDefault="00C053C4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C4" w:rsidRPr="00B5127A" w:rsidRDefault="00B5127A" w:rsidP="00B8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3C4" w:rsidRPr="00B5127A" w:rsidRDefault="00B5127A" w:rsidP="00B8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2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3C4" w:rsidRPr="00FB74AA" w:rsidRDefault="00C053C4" w:rsidP="00813B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4" w:rsidRPr="00FB74AA" w:rsidRDefault="00C053C4" w:rsidP="00813B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53C4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3C4" w:rsidRPr="00FB74AA" w:rsidRDefault="00C053C4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C4" w:rsidRPr="00FB74AA" w:rsidRDefault="00C053C4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C4" w:rsidRPr="00FB74AA" w:rsidRDefault="00C053C4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C4" w:rsidRPr="00B6142D" w:rsidRDefault="00C053C4" w:rsidP="00B86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3C4" w:rsidRPr="00B5127A" w:rsidRDefault="00B5127A" w:rsidP="00B5127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127A">
              <w:rPr>
                <w:rFonts w:ascii="Times New Roman" w:hAnsi="Times New Roman" w:cs="Times New Roman"/>
                <w:b/>
                <w:color w:val="000000"/>
              </w:rPr>
              <w:t>60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5127A">
              <w:rPr>
                <w:rFonts w:ascii="Times New Roman" w:hAnsi="Times New Roman" w:cs="Times New Roman"/>
                <w:b/>
                <w:color w:val="000000"/>
              </w:rPr>
              <w:t>980</w:t>
            </w:r>
            <w:r w:rsidRPr="00B5127A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3C4" w:rsidRPr="00FB74AA" w:rsidRDefault="00C053C4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4" w:rsidRPr="00FB74AA" w:rsidRDefault="00C053C4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 xml:space="preserve">При вскрытии заявок присутствовали представители: </w:t>
      </w:r>
      <w:r w:rsidR="002D619B">
        <w:rPr>
          <w:rFonts w:ascii="Times New Roman" w:hAnsi="Times New Roman" w:cs="Times New Roman"/>
          <w:sz w:val="28"/>
          <w:szCs w:val="28"/>
        </w:rPr>
        <w:t>нет</w:t>
      </w:r>
      <w:r w:rsidRPr="00FB7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619B">
        <w:rPr>
          <w:rFonts w:ascii="Times New Roman" w:hAnsi="Times New Roman" w:cs="Times New Roman"/>
          <w:sz w:val="28"/>
          <w:szCs w:val="28"/>
          <w:lang w:val="kk-KZ"/>
        </w:rPr>
        <w:t>по лотам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D619B">
        <w:rPr>
          <w:rFonts w:ascii="Times New Roman" w:hAnsi="Times New Roman" w:cs="Times New Roman"/>
          <w:sz w:val="28"/>
          <w:szCs w:val="28"/>
          <w:lang w:val="kk-KZ"/>
        </w:rPr>
        <w:t>,2</w:t>
      </w:r>
      <w:r w:rsidR="00993242">
        <w:rPr>
          <w:rFonts w:ascii="Times New Roman" w:hAnsi="Times New Roman" w:cs="Times New Roman"/>
          <w:sz w:val="28"/>
          <w:szCs w:val="28"/>
          <w:lang w:val="kk-KZ"/>
        </w:rPr>
        <w:t>,3,6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823453">
        <w:rPr>
          <w:rFonts w:ascii="Times New Roman" w:hAnsi="Times New Roman" w:cs="Times New Roman"/>
          <w:sz w:val="28"/>
          <w:szCs w:val="28"/>
        </w:rPr>
        <w:t>БионМедСервис</w:t>
      </w:r>
      <w:proofErr w:type="spellEnd"/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127A" w:rsidRPr="00FB38DB" w:rsidRDefault="00B5127A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512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Pr="002B1009">
        <w:rPr>
          <w:rFonts w:ascii="Times New Roman" w:hAnsi="Times New Roman" w:cs="Times New Roman"/>
          <w:sz w:val="28"/>
          <w:szCs w:val="28"/>
        </w:rPr>
        <w:t>ДиАКиТ</w:t>
      </w:r>
      <w:proofErr w:type="spellEnd"/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823453">
        <w:rPr>
          <w:rFonts w:ascii="Times New Roman" w:hAnsi="Times New Roman" w:cs="Times New Roman"/>
          <w:sz w:val="28"/>
          <w:szCs w:val="28"/>
        </w:rPr>
        <w:t>БионМедСервис</w:t>
      </w:r>
      <w:proofErr w:type="spellEnd"/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B5127A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B5127A" w:rsidRPr="00B512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127A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B5127A" w:rsidRPr="002B1009">
        <w:rPr>
          <w:rFonts w:ascii="Times New Roman" w:hAnsi="Times New Roman" w:cs="Times New Roman"/>
          <w:sz w:val="28"/>
          <w:szCs w:val="28"/>
        </w:rPr>
        <w:t>ДиАКиТ</w:t>
      </w:r>
      <w:proofErr w:type="spellEnd"/>
      <w:r w:rsidR="00B5127A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D619B">
        <w:rPr>
          <w:rFonts w:ascii="Times New Roman" w:hAnsi="Times New Roman" w:cs="Times New Roman"/>
          <w:sz w:val="28"/>
          <w:szCs w:val="28"/>
        </w:rPr>
        <w:t xml:space="preserve">10 ма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823453">
        <w:rPr>
          <w:rFonts w:ascii="Times New Roman" w:hAnsi="Times New Roman" w:cs="Times New Roman"/>
          <w:sz w:val="28"/>
          <w:szCs w:val="28"/>
        </w:rPr>
        <w:t>БионМедСервис</w:t>
      </w:r>
      <w:proofErr w:type="spellEnd"/>
      <w:r w:rsidR="00823453">
        <w:rPr>
          <w:rFonts w:ascii="Times New Roman" w:hAnsi="Times New Roman" w:cs="Times New Roman"/>
          <w:sz w:val="28"/>
          <w:szCs w:val="28"/>
        </w:rPr>
        <w:t xml:space="preserve"> 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B5127A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B5127A" w:rsidRPr="00B512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127A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B5127A" w:rsidRPr="002B1009">
        <w:rPr>
          <w:rFonts w:ascii="Times New Roman" w:hAnsi="Times New Roman" w:cs="Times New Roman"/>
          <w:sz w:val="28"/>
          <w:szCs w:val="28"/>
        </w:rPr>
        <w:t>ДиАКиТ</w:t>
      </w:r>
      <w:proofErr w:type="spellEnd"/>
      <w:r w:rsidR="00B5127A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bookmarkStart w:id="0" w:name="_GoBack"/>
      <w:bookmarkEnd w:id="0"/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и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85685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2912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A2EE6"/>
    <w:rsid w:val="002B1009"/>
    <w:rsid w:val="002B5492"/>
    <w:rsid w:val="002D619B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43B9E"/>
    <w:rsid w:val="00355510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477D"/>
    <w:rsid w:val="00615A5D"/>
    <w:rsid w:val="006176BE"/>
    <w:rsid w:val="006459AD"/>
    <w:rsid w:val="00646307"/>
    <w:rsid w:val="00650489"/>
    <w:rsid w:val="006601B1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9006F"/>
    <w:rsid w:val="007B7CDE"/>
    <w:rsid w:val="007B7EBB"/>
    <w:rsid w:val="007C41CE"/>
    <w:rsid w:val="007C4EEA"/>
    <w:rsid w:val="007D3268"/>
    <w:rsid w:val="007E19E5"/>
    <w:rsid w:val="007E711D"/>
    <w:rsid w:val="008037A3"/>
    <w:rsid w:val="00806D10"/>
    <w:rsid w:val="00807307"/>
    <w:rsid w:val="008074AE"/>
    <w:rsid w:val="00823453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24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19FE"/>
    <w:rsid w:val="00A623E0"/>
    <w:rsid w:val="00A658CE"/>
    <w:rsid w:val="00A7118E"/>
    <w:rsid w:val="00A8140D"/>
    <w:rsid w:val="00A87FE5"/>
    <w:rsid w:val="00AD0010"/>
    <w:rsid w:val="00AE75DE"/>
    <w:rsid w:val="00AE7ECE"/>
    <w:rsid w:val="00B16D77"/>
    <w:rsid w:val="00B2110D"/>
    <w:rsid w:val="00B401BA"/>
    <w:rsid w:val="00B405CE"/>
    <w:rsid w:val="00B41655"/>
    <w:rsid w:val="00B5127A"/>
    <w:rsid w:val="00B6142D"/>
    <w:rsid w:val="00B64084"/>
    <w:rsid w:val="00B64979"/>
    <w:rsid w:val="00B64E8F"/>
    <w:rsid w:val="00B81380"/>
    <w:rsid w:val="00B9373F"/>
    <w:rsid w:val="00B94A92"/>
    <w:rsid w:val="00B95F5D"/>
    <w:rsid w:val="00BA0944"/>
    <w:rsid w:val="00BC2883"/>
    <w:rsid w:val="00BD7F2C"/>
    <w:rsid w:val="00BF1E03"/>
    <w:rsid w:val="00C02ADC"/>
    <w:rsid w:val="00C053C4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B6764"/>
    <w:rsid w:val="00CC0AEF"/>
    <w:rsid w:val="00CC6A0D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4628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5773D"/>
    <w:rsid w:val="00E61E65"/>
    <w:rsid w:val="00E62211"/>
    <w:rsid w:val="00E766AD"/>
    <w:rsid w:val="00E80D1A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188E"/>
    <w:rsid w:val="00F66CA3"/>
    <w:rsid w:val="00F81B04"/>
    <w:rsid w:val="00F8491B"/>
    <w:rsid w:val="00F871E2"/>
    <w:rsid w:val="00F97E22"/>
    <w:rsid w:val="00FA689E"/>
    <w:rsid w:val="00FB38DB"/>
    <w:rsid w:val="00FB74AA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1BB4-67A3-42AE-A8F0-D58AD992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774</cp:revision>
  <cp:lastPrinted>2022-11-17T03:10:00Z</cp:lastPrinted>
  <dcterms:created xsi:type="dcterms:W3CDTF">2022-09-15T02:33:00Z</dcterms:created>
  <dcterms:modified xsi:type="dcterms:W3CDTF">2023-05-04T02:50:00Z</dcterms:modified>
</cp:coreProperties>
</file>